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A5D10" w14:textId="77777777" w:rsidR="00D30593" w:rsidRDefault="00D30593" w:rsidP="00681D18">
      <w:pPr>
        <w:spacing w:after="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14:paraId="09EAACB0" w14:textId="77777777" w:rsidR="00D30593" w:rsidRDefault="00D30593" w:rsidP="00681D18">
      <w:pPr>
        <w:spacing w:after="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14:paraId="553D35B7" w14:textId="0381140B" w:rsidR="00681D18" w:rsidRPr="002E5E61" w:rsidRDefault="00681D18" w:rsidP="00681D18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2E5E61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2E5E61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14:paraId="36D622E0" w14:textId="77777777" w:rsidR="00FA6AC7" w:rsidRPr="002E5E61" w:rsidRDefault="00FA6AC7" w:rsidP="00FA6AC7">
      <w:pPr>
        <w:spacing w:after="0"/>
        <w:rPr>
          <w:rFonts w:ascii="Arial Narrow" w:hAnsi="Arial Narrow"/>
        </w:rPr>
      </w:pPr>
    </w:p>
    <w:p w14:paraId="5004BE3F" w14:textId="77777777" w:rsidR="00FA6AC7" w:rsidRPr="002E5E61" w:rsidRDefault="00FA6AC7" w:rsidP="00FA6AC7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Białystok, dn. …………………….</w:t>
      </w:r>
    </w:p>
    <w:p w14:paraId="56A1883A" w14:textId="0C170AD2" w:rsidR="00FA6AC7" w:rsidRPr="002E5E61" w:rsidRDefault="00FA6AC7" w:rsidP="00AF30DF">
      <w:pPr>
        <w:spacing w:after="0" w:line="256" w:lineRule="auto"/>
        <w:rPr>
          <w:rFonts w:ascii="Arial Narrow" w:hAnsi="Arial Narrow" w:cs="Arial"/>
          <w:sz w:val="20"/>
          <w:szCs w:val="20"/>
          <w:u w:val="single"/>
        </w:rPr>
      </w:pPr>
      <w:r w:rsidRPr="002E5E61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AF30DF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PR-BRPM.0881.ZI.ZO.</w:t>
      </w:r>
      <w:r w:rsidR="00AF30DF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15</w:t>
      </w:r>
      <w:r w:rsidR="00AF30DF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.2021</w:t>
      </w:r>
    </w:p>
    <w:p w14:paraId="0DF3EAD2" w14:textId="77777777" w:rsidR="00FA6AC7" w:rsidRPr="002E5E61" w:rsidRDefault="00FA6AC7" w:rsidP="00FA6AC7">
      <w:pPr>
        <w:numPr>
          <w:ilvl w:val="8"/>
          <w:numId w:val="6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2E5E61">
        <w:rPr>
          <w:rFonts w:ascii="Arial Narrow" w:eastAsia="Times New Roman" w:hAnsi="Arial Narrow" w:cs="Arial"/>
          <w:sz w:val="20"/>
        </w:rPr>
        <w:t>O F E R T A</w:t>
      </w:r>
    </w:p>
    <w:p w14:paraId="61843448" w14:textId="77777777" w:rsidR="00FA6AC7" w:rsidRPr="002E5E61" w:rsidRDefault="00FA6AC7" w:rsidP="00FA6AC7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 xml:space="preserve">Ja/My niżej podpisani </w:t>
      </w:r>
    </w:p>
    <w:p w14:paraId="27D69EA0" w14:textId="77777777" w:rsidR="00FA6AC7" w:rsidRPr="002E5E61" w:rsidRDefault="00FA6AC7" w:rsidP="00FA6AC7">
      <w:pPr>
        <w:spacing w:after="0"/>
        <w:rPr>
          <w:rFonts w:ascii="Arial Narrow" w:hAnsi="Arial Narrow" w:cs="Arial"/>
          <w:sz w:val="20"/>
          <w:szCs w:val="20"/>
        </w:rPr>
      </w:pPr>
    </w:p>
    <w:p w14:paraId="6F902C40" w14:textId="77777777" w:rsidR="00FA6AC7" w:rsidRPr="002E5E61" w:rsidRDefault="00FA6AC7" w:rsidP="00FA6AC7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8FE8213" w14:textId="77777777" w:rsidR="00FA6AC7" w:rsidRPr="002E5E61" w:rsidRDefault="00FA6AC7" w:rsidP="00FA6AC7">
      <w:pPr>
        <w:spacing w:after="0"/>
        <w:rPr>
          <w:rFonts w:ascii="Arial Narrow" w:hAnsi="Arial Narrow" w:cs="Arial"/>
          <w:sz w:val="20"/>
          <w:szCs w:val="20"/>
        </w:rPr>
      </w:pPr>
    </w:p>
    <w:p w14:paraId="26D0B8E5" w14:textId="77777777" w:rsidR="00FA6AC7" w:rsidRPr="002E5E61" w:rsidRDefault="00FA6AC7" w:rsidP="00FA6AC7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adres :.....................................................................................................................................................</w:t>
      </w:r>
    </w:p>
    <w:p w14:paraId="3051E031" w14:textId="77777777" w:rsidR="00FA6AC7" w:rsidRPr="002E5E61" w:rsidRDefault="00FA6AC7" w:rsidP="00FA6AC7">
      <w:pPr>
        <w:spacing w:after="0"/>
        <w:rPr>
          <w:rFonts w:ascii="Arial Narrow" w:hAnsi="Arial Narrow" w:cs="Arial"/>
          <w:sz w:val="20"/>
          <w:szCs w:val="20"/>
        </w:rPr>
      </w:pPr>
    </w:p>
    <w:p w14:paraId="501277B7" w14:textId="77777777" w:rsidR="00FA6AC7" w:rsidRPr="002E5E61" w:rsidRDefault="00FA6AC7" w:rsidP="00FA6AC7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telefon kontaktowy: .................................................... adres mailowy: ………………………………………….</w:t>
      </w:r>
    </w:p>
    <w:p w14:paraId="6F877EFE" w14:textId="77777777" w:rsidR="00FA6AC7" w:rsidRPr="002E5E61" w:rsidRDefault="00FA6AC7" w:rsidP="00FA6AC7">
      <w:pPr>
        <w:spacing w:after="0"/>
        <w:rPr>
          <w:rFonts w:ascii="Arial Narrow" w:hAnsi="Arial Narrow" w:cs="Arial"/>
          <w:sz w:val="20"/>
          <w:szCs w:val="20"/>
        </w:rPr>
      </w:pPr>
    </w:p>
    <w:p w14:paraId="3C1FDC78" w14:textId="77777777" w:rsidR="00FA6AC7" w:rsidRPr="002E5E61" w:rsidRDefault="00FA6AC7" w:rsidP="00FA6AC7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14:paraId="2D59CDB9" w14:textId="77777777" w:rsidR="00FA6AC7" w:rsidRPr="002E5E61" w:rsidRDefault="00FA6AC7" w:rsidP="00FA6AC7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2E5E61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/y niniejszą ofertę dotyczącą zapytania: </w:t>
      </w:r>
    </w:p>
    <w:p w14:paraId="6935FBC9" w14:textId="77777777" w:rsidR="00FA6AC7" w:rsidRPr="002E5E61" w:rsidRDefault="00FA6AC7" w:rsidP="00FA6AC7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14:paraId="57093618" w14:textId="77777777" w:rsidR="00FA6AC7" w:rsidRPr="002E5E61" w:rsidRDefault="00FA6AC7" w:rsidP="00FA6AC7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76D1C06" w14:textId="77777777" w:rsidR="00FA6AC7" w:rsidRPr="002E5E61" w:rsidRDefault="00FA6AC7" w:rsidP="00FA6AC7">
      <w:pPr>
        <w:suppressAutoHyphens/>
        <w:spacing w:after="0"/>
        <w:jc w:val="center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4FD8DBD5" w14:textId="77777777" w:rsidR="00FA6AC7" w:rsidRPr="002E5E61" w:rsidRDefault="00FA6AC7" w:rsidP="00FA6AC7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4D76696C" w14:textId="77777777" w:rsidR="00FA6AC7" w:rsidRPr="002E5E61" w:rsidRDefault="00FA6AC7" w:rsidP="00FA6AC7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14:paraId="52B7356A" w14:textId="77777777" w:rsidR="00FA6AC7" w:rsidRPr="003D3C24" w:rsidRDefault="00FA6AC7" w:rsidP="00FA6AC7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3D3C24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14:paraId="598913E6" w14:textId="77777777" w:rsidR="00FA6AC7" w:rsidRPr="002E5E61" w:rsidRDefault="00FA6AC7" w:rsidP="00FA6AC7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7ACD4A13" w14:textId="77777777" w:rsidR="00FA6AC7" w:rsidRPr="002E5E61" w:rsidRDefault="00FA6AC7" w:rsidP="00FA6AC7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309FADD8" w14:textId="77777777" w:rsidR="00FA6AC7" w:rsidRPr="002E5E61" w:rsidRDefault="00FA6AC7" w:rsidP="00FA6AC7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78DD0385" w14:textId="77777777" w:rsidR="00FA6AC7" w:rsidRPr="002E5E61" w:rsidRDefault="00FA6AC7" w:rsidP="00FA6AC7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14:paraId="51DCED2B" w14:textId="77777777" w:rsidR="00FA6AC7" w:rsidRPr="002E5E61" w:rsidRDefault="00FA6AC7" w:rsidP="00FA6AC7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 xml:space="preserve"> cena brutto</w:t>
      </w: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>.............................................zł / godzinę</w:t>
      </w:r>
    </w:p>
    <w:p w14:paraId="23835B2C" w14:textId="77777777" w:rsidR="00FA6AC7" w:rsidRPr="002E5E61" w:rsidRDefault="00FA6AC7" w:rsidP="00FA6AC7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14:paraId="014D6494" w14:textId="77777777" w:rsidR="00FA6AC7" w:rsidRPr="002E5E61" w:rsidRDefault="00FA6AC7" w:rsidP="00FA6AC7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11184115" w14:textId="77777777" w:rsidR="00FA6AC7" w:rsidRPr="002E5E61" w:rsidRDefault="00FA6AC7" w:rsidP="00FA6AC7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 . ogółem cena brutto</w:t>
      </w: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 zł </w:t>
      </w:r>
    </w:p>
    <w:p w14:paraId="6A8588C3" w14:textId="77777777" w:rsidR="00FA6AC7" w:rsidRPr="002E5E61" w:rsidRDefault="00FA6AC7" w:rsidP="00FA6AC7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14:paraId="1FDC86C8" w14:textId="77777777" w:rsidR="00FA6AC7" w:rsidRPr="002E5E61" w:rsidRDefault="00FA6AC7" w:rsidP="00FA6AC7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6A2B7208" w14:textId="77777777" w:rsidR="00FA6AC7" w:rsidRPr="002E5E61" w:rsidRDefault="00FA6AC7" w:rsidP="00FA6AC7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1FC292C5" w14:textId="77777777" w:rsidR="00FA6AC7" w:rsidRPr="002E5E61" w:rsidRDefault="00FA6AC7" w:rsidP="00FA6AC7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06855EB2" w14:textId="77777777" w:rsidR="00FA6AC7" w:rsidRPr="002E5E61" w:rsidRDefault="00FA6AC7" w:rsidP="00FA6AC7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14:paraId="458E7EF2" w14:textId="77777777" w:rsidR="00FA6AC7" w:rsidRPr="002E5E61" w:rsidRDefault="00FA6AC7" w:rsidP="00FA6AC7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2E5E6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06A8F12B" w14:textId="77777777" w:rsidR="00FA6AC7" w:rsidRPr="002E5E61" w:rsidRDefault="00FA6AC7" w:rsidP="00FA6AC7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2E5E6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1A38BDA3" w14:textId="77777777" w:rsidR="00FA6AC7" w:rsidRPr="002E5E61" w:rsidRDefault="00FA6AC7" w:rsidP="00FA6AC7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14:paraId="0DCFE6D7" w14:textId="77777777" w:rsidR="00FA6AC7" w:rsidRPr="002E5E61" w:rsidRDefault="00FA6AC7" w:rsidP="00FA6AC7">
      <w:pPr>
        <w:spacing w:after="0"/>
        <w:rPr>
          <w:rFonts w:ascii="Arial Narrow" w:hAnsi="Arial Narrow" w:cs="Arial"/>
          <w:sz w:val="20"/>
          <w:szCs w:val="20"/>
        </w:rPr>
      </w:pPr>
    </w:p>
    <w:p w14:paraId="7BD78AA9" w14:textId="77777777" w:rsidR="00FA6AC7" w:rsidRPr="002E5E61" w:rsidRDefault="00FA6AC7" w:rsidP="00FA6AC7">
      <w:pPr>
        <w:spacing w:after="0"/>
        <w:rPr>
          <w:rFonts w:ascii="Arial Narrow" w:hAnsi="Arial Narrow" w:cs="Arial"/>
          <w:sz w:val="20"/>
          <w:szCs w:val="20"/>
        </w:rPr>
      </w:pPr>
    </w:p>
    <w:p w14:paraId="16EF7D51" w14:textId="77777777" w:rsidR="00FA6AC7" w:rsidRPr="002E5E61" w:rsidRDefault="00FA6AC7" w:rsidP="00FA6AC7">
      <w:pPr>
        <w:spacing w:after="0"/>
        <w:rPr>
          <w:rFonts w:ascii="Arial Narrow" w:hAnsi="Arial Narrow" w:cs="Arial"/>
          <w:sz w:val="20"/>
          <w:szCs w:val="20"/>
        </w:rPr>
      </w:pPr>
    </w:p>
    <w:p w14:paraId="7CA75314" w14:textId="77777777" w:rsidR="00FA6AC7" w:rsidRPr="002E5E61" w:rsidRDefault="00FA6AC7" w:rsidP="00FA6AC7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14:paraId="3A2B317C" w14:textId="77777777" w:rsidR="00FA6AC7" w:rsidRPr="002E5E61" w:rsidRDefault="00FA6AC7" w:rsidP="00FA6AC7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2E5E6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2E5E61">
        <w:rPr>
          <w:rFonts w:ascii="Arial Narrow" w:hAnsi="Arial Narrow" w:cs="Arial"/>
          <w:iCs/>
          <w:sz w:val="20"/>
          <w:szCs w:val="20"/>
        </w:rPr>
        <w:t>Miejscowość i data</w:t>
      </w:r>
    </w:p>
    <w:p w14:paraId="26162868" w14:textId="77777777" w:rsidR="00FA6AC7" w:rsidRPr="002E5E61" w:rsidRDefault="00FA6AC7" w:rsidP="00FA6AC7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14:paraId="3B18E6C3" w14:textId="77777777" w:rsidR="00FA6AC7" w:rsidRPr="002E5E61" w:rsidRDefault="00FA6AC7" w:rsidP="00FA6AC7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14:paraId="45599D88" w14:textId="77777777" w:rsidR="00FA6AC7" w:rsidRPr="002E5E61" w:rsidRDefault="00FA6AC7" w:rsidP="00FA6AC7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14:paraId="19FD4A51" w14:textId="77777777" w:rsidR="00FA6AC7" w:rsidRPr="002E5E61" w:rsidRDefault="00FA6AC7" w:rsidP="00FA6AC7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14:paraId="2518CC16" w14:textId="77777777" w:rsidR="00FA6AC7" w:rsidRPr="002E5E61" w:rsidRDefault="00FA6AC7" w:rsidP="00FA6AC7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14:paraId="435A267C" w14:textId="77777777" w:rsidR="00FA6AC7" w:rsidRPr="002E5E61" w:rsidRDefault="00FA6AC7" w:rsidP="00FA6AC7">
      <w:pPr>
        <w:spacing w:after="0"/>
        <w:rPr>
          <w:rFonts w:ascii="Arial Narrow" w:hAnsi="Arial Narrow"/>
        </w:rPr>
      </w:pPr>
    </w:p>
    <w:p w14:paraId="74832940" w14:textId="77777777" w:rsidR="00FA6AC7" w:rsidRPr="002E5E61" w:rsidRDefault="00FA6AC7" w:rsidP="00FA6AC7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14:paraId="66D28405" w14:textId="77777777" w:rsidR="00FA6AC7" w:rsidRPr="002E5E61" w:rsidRDefault="00FA6AC7" w:rsidP="00FA6AC7">
      <w:pPr>
        <w:spacing w:after="160" w:line="259" w:lineRule="auto"/>
        <w:rPr>
          <w:rFonts w:ascii="Arial Narrow" w:hAnsi="Arial Narrow" w:cs="Arial"/>
          <w:bCs/>
          <w:sz w:val="20"/>
          <w:szCs w:val="20"/>
        </w:rPr>
      </w:pPr>
    </w:p>
    <w:p w14:paraId="351F92C0" w14:textId="77777777" w:rsidR="00FA6AC7" w:rsidRPr="002E5E61" w:rsidRDefault="00FA6AC7" w:rsidP="00FA6AC7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174DAEE9" w14:textId="77777777" w:rsidR="00FA6AC7" w:rsidRPr="002E5E61" w:rsidRDefault="00FA6AC7" w:rsidP="00FA6AC7">
      <w:pPr>
        <w:spacing w:after="0"/>
        <w:rPr>
          <w:rFonts w:ascii="Arial Narrow" w:hAnsi="Arial Narrow"/>
          <w:iCs/>
          <w:sz w:val="20"/>
          <w:szCs w:val="20"/>
        </w:rPr>
      </w:pPr>
    </w:p>
    <w:p w14:paraId="627997A5" w14:textId="77777777" w:rsidR="00AF30DF" w:rsidRDefault="00AF30DF" w:rsidP="00FA6AC7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</w:p>
    <w:p w14:paraId="1A3BEE59" w14:textId="7C945B25" w:rsidR="00FA6AC7" w:rsidRPr="002E5E61" w:rsidRDefault="00FA6AC7" w:rsidP="00FA6AC7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2E5E61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14:paraId="08338DAC" w14:textId="77777777" w:rsidR="00FA6AC7" w:rsidRPr="002E5E61" w:rsidRDefault="00FA6AC7" w:rsidP="00FA6AC7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14:paraId="3CCEC1F2" w14:textId="77777777" w:rsidR="00FA6AC7" w:rsidRPr="002E5E61" w:rsidRDefault="00FA6AC7" w:rsidP="00FA6AC7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2E5E61">
          <w:rPr>
            <w:rStyle w:val="Hipercze"/>
            <w:rFonts w:ascii="Arial Narrow" w:hAnsi="Arial Narrow"/>
            <w:color w:val="auto"/>
            <w:sz w:val="20"/>
            <w:szCs w:val="20"/>
          </w:rPr>
          <w:t>www.bip.pb.edu.pl</w:t>
        </w:r>
      </w:hyperlink>
      <w:r w:rsidRPr="002E5E61">
        <w:rPr>
          <w:rStyle w:val="Hipercze"/>
          <w:rFonts w:ascii="Arial Narrow" w:hAnsi="Arial Narrow"/>
          <w:color w:val="auto"/>
          <w:sz w:val="20"/>
          <w:szCs w:val="20"/>
        </w:rPr>
        <w:t xml:space="preserve"> </w:t>
      </w:r>
      <w:r w:rsidRPr="002E5E61">
        <w:rPr>
          <w:rFonts w:ascii="Arial Narrow" w:hAnsi="Arial Narrow"/>
          <w:sz w:val="20"/>
          <w:szCs w:val="20"/>
        </w:rPr>
        <w:t xml:space="preserve">(dalej Uczelnia). </w:t>
      </w:r>
    </w:p>
    <w:p w14:paraId="62F33F2C" w14:textId="77777777" w:rsidR="00FA6AC7" w:rsidRPr="002E5E61" w:rsidRDefault="00FA6AC7" w:rsidP="00FA6AC7">
      <w:pPr>
        <w:pStyle w:val="Akapitzlist"/>
        <w:numPr>
          <w:ilvl w:val="0"/>
          <w:numId w:val="39"/>
        </w:numPr>
        <w:spacing w:after="0"/>
        <w:jc w:val="both"/>
        <w:rPr>
          <w:rStyle w:val="Hipercze"/>
          <w:rFonts w:ascii="Arial Narrow" w:hAnsi="Arial Narrow"/>
          <w:color w:val="auto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2E5E61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2E5E61">
          <w:rPr>
            <w:rStyle w:val="Hipercze"/>
            <w:rFonts w:ascii="Arial Narrow" w:hAnsi="Arial Narrow"/>
            <w:color w:val="auto"/>
            <w:sz w:val="20"/>
            <w:szCs w:val="20"/>
          </w:rPr>
          <w:t>iod@pb.edu.pl</w:t>
        </w:r>
      </w:hyperlink>
      <w:r w:rsidRPr="002E5E61">
        <w:rPr>
          <w:rFonts w:ascii="Arial Narrow" w:hAnsi="Arial Narrow"/>
          <w:sz w:val="20"/>
          <w:szCs w:val="20"/>
        </w:rPr>
        <w:t>.</w:t>
      </w:r>
    </w:p>
    <w:p w14:paraId="28CB6828" w14:textId="77777777" w:rsidR="00FA6AC7" w:rsidRPr="002E5E61" w:rsidRDefault="00FA6AC7" w:rsidP="00FA6AC7">
      <w:pPr>
        <w:pStyle w:val="Akapitzlist"/>
        <w:numPr>
          <w:ilvl w:val="0"/>
          <w:numId w:val="39"/>
        </w:numPr>
        <w:spacing w:after="0"/>
        <w:rPr>
          <w:rFonts w:ascii="Arial Narrow" w:eastAsia="Times New Roman" w:hAnsi="Arial Narrow"/>
          <w:b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Pani/Pana dane osobowe przetwarzane będą </w:t>
      </w:r>
      <w:r w:rsidRPr="002E5E61">
        <w:rPr>
          <w:rFonts w:ascii="Arial Narrow" w:eastAsia="Times New Roman" w:hAnsi="Arial Narrow"/>
          <w:b/>
          <w:sz w:val="20"/>
          <w:szCs w:val="20"/>
        </w:rPr>
        <w:t xml:space="preserve">w celu </w:t>
      </w:r>
      <w:r w:rsidRPr="002E5E61">
        <w:rPr>
          <w:rFonts w:ascii="Arial Narrow" w:hAnsi="Arial Narrow"/>
          <w:b/>
          <w:sz w:val="20"/>
          <w:szCs w:val="20"/>
        </w:rPr>
        <w:t xml:space="preserve">związanym z udziałem w postępowaniu o udzielenie zamówienia publicznego prowadzonym w trybie zapytania ofertowego </w:t>
      </w:r>
      <w:r w:rsidRPr="002E5E61">
        <w:rPr>
          <w:rFonts w:ascii="Arial Narrow" w:hAnsi="Arial Narrow"/>
          <w:sz w:val="20"/>
          <w:szCs w:val="20"/>
        </w:rPr>
        <w:t>w związku z realizacją obowiązku prawnego ciążącego na Administratorze - na podstawie art. 6 ust. 1 lit. c RODO.</w:t>
      </w:r>
    </w:p>
    <w:p w14:paraId="1E6792F6" w14:textId="77777777" w:rsidR="00FA6AC7" w:rsidRPr="002E5E61" w:rsidRDefault="00FA6AC7" w:rsidP="00FA6AC7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14:paraId="067DA556" w14:textId="77777777" w:rsidR="00FA6AC7" w:rsidRPr="002E5E61" w:rsidRDefault="00FA6AC7" w:rsidP="00FA6AC7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Pani/Pana dane osobowe będą przechowywane przez okres wynikający z przepisów prawa, </w:t>
      </w:r>
      <w:r w:rsidRPr="002E5E61">
        <w:rPr>
          <w:rFonts w:ascii="Arial Narrow" w:hAnsi="Arial Narrow"/>
          <w:sz w:val="20"/>
          <w:szCs w:val="20"/>
        </w:rPr>
        <w:br/>
        <w:t>w szczególności zgodnie z przepisami dotyczącymi archiwizacji.</w:t>
      </w:r>
    </w:p>
    <w:p w14:paraId="1D3C900A" w14:textId="77777777" w:rsidR="00FA6AC7" w:rsidRPr="002E5E61" w:rsidRDefault="00FA6AC7" w:rsidP="00FA6AC7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rzysługuje Pani/Panu prawo do:</w:t>
      </w:r>
    </w:p>
    <w:p w14:paraId="376E8129" w14:textId="77777777" w:rsidR="00FA6AC7" w:rsidRPr="002E5E61" w:rsidRDefault="00FA6AC7" w:rsidP="00FA6AC7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dostępu do treści swoich danych – na podstawie art. 15 RODO,</w:t>
      </w:r>
    </w:p>
    <w:p w14:paraId="255DDE35" w14:textId="77777777" w:rsidR="00FA6AC7" w:rsidRPr="002E5E61" w:rsidRDefault="00FA6AC7" w:rsidP="00FA6AC7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prawo do sprostowania danych – na podstawie art. 16 RODO,</w:t>
      </w:r>
    </w:p>
    <w:p w14:paraId="1D2268B4" w14:textId="77777777" w:rsidR="00FA6AC7" w:rsidRPr="002E5E61" w:rsidRDefault="00FA6AC7" w:rsidP="00FA6AC7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prawo do ograniczenia przetwarzania danych – na podstawie art. 18 RODO.</w:t>
      </w:r>
    </w:p>
    <w:p w14:paraId="4C1785E0" w14:textId="77777777" w:rsidR="00FA6AC7" w:rsidRPr="002E5E61" w:rsidRDefault="00FA6AC7" w:rsidP="00FA6AC7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Nie przysługuje Pani/Panu prawo do: usunięcia danych osobowych (w związku z art. 17 ust. 3 lit. b,d,e), przenoszenia danych osobowych oraz prawo sprzeciwu wobec przetwarzania danych osobowych. </w:t>
      </w:r>
    </w:p>
    <w:p w14:paraId="3D77BCF7" w14:textId="77777777" w:rsidR="00FA6AC7" w:rsidRPr="002E5E61" w:rsidRDefault="00FA6AC7" w:rsidP="00FA6AC7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14:paraId="35991A5C" w14:textId="77777777" w:rsidR="00FA6AC7" w:rsidRPr="002E5E61" w:rsidRDefault="00FA6AC7" w:rsidP="00FA6AC7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b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Podanie przez Panią/Pana danych osobowych jest wymogiem ustawowym związanym z udziałem w postępowaniu o udzielenie zamówienia publicznego. Konsekwencją </w:t>
      </w:r>
      <w:r w:rsidRPr="002E5E61">
        <w:rPr>
          <w:rFonts w:ascii="Arial Narrow" w:hAnsi="Arial Narrow"/>
          <w:sz w:val="20"/>
          <w:szCs w:val="20"/>
        </w:rPr>
        <w:t>niepodania danych osobowych będzie skutkować odrzuceniem oferty lub wykluczeniem oferenta z udziału w postępowaniu.    </w:t>
      </w:r>
    </w:p>
    <w:p w14:paraId="4D9511F7" w14:textId="77777777" w:rsidR="00FA6AC7" w:rsidRPr="002E5E61" w:rsidRDefault="00FA6AC7" w:rsidP="00FA6AC7">
      <w:pPr>
        <w:pStyle w:val="Akapitzlist"/>
        <w:numPr>
          <w:ilvl w:val="0"/>
          <w:numId w:val="39"/>
        </w:numPr>
        <w:spacing w:after="0"/>
        <w:contextualSpacing w:val="0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14:paraId="6ADF02B3" w14:textId="77777777" w:rsidR="00FA6AC7" w:rsidRPr="002E5E61" w:rsidRDefault="00FA6AC7" w:rsidP="00FA6AC7">
      <w:pPr>
        <w:rPr>
          <w:rFonts w:ascii="Arial Narrow" w:hAnsi="Arial Narrow"/>
          <w:sz w:val="20"/>
          <w:szCs w:val="20"/>
        </w:rPr>
      </w:pPr>
    </w:p>
    <w:p w14:paraId="0877824B" w14:textId="77777777" w:rsidR="00FA6AC7" w:rsidRPr="002E5E61" w:rsidRDefault="00FA6AC7" w:rsidP="00FA6AC7">
      <w:pPr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14:paraId="6BCE350F" w14:textId="77777777" w:rsidR="00FA6AC7" w:rsidRPr="002E5E61" w:rsidRDefault="00FA6AC7" w:rsidP="00FA6AC7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60D67B08" w14:textId="77777777" w:rsidR="00FA6AC7" w:rsidRPr="002E5E61" w:rsidRDefault="00FA6AC7" w:rsidP="00FA6AC7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1F3AC20B" w14:textId="77777777" w:rsidR="00FA6AC7" w:rsidRPr="002E5E61" w:rsidRDefault="00FA6AC7" w:rsidP="00FA6AC7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2C32D532" w14:textId="77777777" w:rsidR="00FA6AC7" w:rsidRPr="002E5E61" w:rsidRDefault="00FA6AC7" w:rsidP="00FA6AC7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3529B7A8" w14:textId="77777777" w:rsidR="00FA6AC7" w:rsidRPr="002E5E61" w:rsidRDefault="00FA6AC7" w:rsidP="00FA6AC7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1C776F5E" w14:textId="77777777" w:rsidR="00FA6AC7" w:rsidRPr="002E5E61" w:rsidRDefault="00FA6AC7" w:rsidP="00FA6AC7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2CF819A1" w14:textId="77777777" w:rsidR="00FA6AC7" w:rsidRPr="002E5E61" w:rsidRDefault="00FA6AC7" w:rsidP="00FA6AC7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44FBFCF8" w14:textId="77777777" w:rsidR="00FA6AC7" w:rsidRPr="002E5E61" w:rsidRDefault="00FA6AC7" w:rsidP="00FA6AC7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12249AE0" w14:textId="77777777" w:rsidR="00FA6AC7" w:rsidRPr="002E5E61" w:rsidRDefault="00FA6AC7" w:rsidP="00FA6AC7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2156429E" w14:textId="6B06D568" w:rsidR="00FA6AC7" w:rsidRDefault="00FA6AC7" w:rsidP="00FA6AC7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0035DCB0" w14:textId="2D60009D" w:rsidR="00AF30DF" w:rsidRDefault="00AF30DF" w:rsidP="00FA6AC7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5704551C" w14:textId="5C4205BC" w:rsidR="00AF30DF" w:rsidRDefault="00AF30DF" w:rsidP="00FA6AC7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6BE2F315" w14:textId="77777777" w:rsidR="00AF30DF" w:rsidRPr="002E5E61" w:rsidRDefault="00AF30DF" w:rsidP="00FA6AC7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50ACE1AE" w14:textId="77777777" w:rsidR="00FA6AC7" w:rsidRPr="002E5E61" w:rsidRDefault="00FA6AC7" w:rsidP="00FA6AC7">
      <w:pPr>
        <w:spacing w:after="160" w:line="256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2E5E61">
        <w:rPr>
          <w:rFonts w:ascii="Arial Narrow" w:hAnsi="Arial Narrow" w:cs="Arial"/>
          <w:b/>
          <w:sz w:val="18"/>
          <w:szCs w:val="18"/>
        </w:rPr>
        <w:t>Załącznik nr 2</w:t>
      </w:r>
      <w:r w:rsidRPr="002E5E61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14:paraId="135ABD03" w14:textId="4D981DAB" w:rsidR="00FA6AC7" w:rsidRPr="002E5E61" w:rsidRDefault="00FA6AC7" w:rsidP="00FA6AC7">
      <w:pPr>
        <w:spacing w:after="0" w:line="254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AF30DF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PR-BRPM.0881.ZI.ZO.</w:t>
      </w:r>
      <w:r w:rsidR="00AF30DF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15</w:t>
      </w:r>
      <w:r w:rsidR="00AF30DF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.2021</w:t>
      </w:r>
    </w:p>
    <w:p w14:paraId="1B11C5AD" w14:textId="77777777" w:rsidR="00FA6AC7" w:rsidRPr="002E5E61" w:rsidRDefault="00FA6AC7" w:rsidP="00FA6AC7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13D9506C" w14:textId="77777777" w:rsidR="00FA6AC7" w:rsidRPr="002E5E61" w:rsidRDefault="00FA6AC7" w:rsidP="00FA6AC7">
      <w:pPr>
        <w:rPr>
          <w:rFonts w:ascii="Arial Narrow" w:hAnsi="Arial Narrow" w:cs="Arial"/>
          <w:sz w:val="18"/>
          <w:szCs w:val="18"/>
        </w:rPr>
      </w:pPr>
    </w:p>
    <w:p w14:paraId="12EEF928" w14:textId="77777777" w:rsidR="00FA6AC7" w:rsidRPr="002E5E61" w:rsidRDefault="00FA6AC7" w:rsidP="00FA6AC7">
      <w:pPr>
        <w:jc w:val="center"/>
        <w:rPr>
          <w:rFonts w:ascii="Arial Narrow" w:hAnsi="Arial Narrow" w:cs="Arial"/>
          <w:b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>OŚWIADCZENIE WYKONAWCY O BRAKU POWIĄZAŃ OSOBOWYCH LUB KAPITAŁOWYCH</w:t>
      </w:r>
    </w:p>
    <w:p w14:paraId="74D936AA" w14:textId="77777777" w:rsidR="00FA6AC7" w:rsidRPr="002E5E61" w:rsidRDefault="00FA6AC7" w:rsidP="00FA6AC7">
      <w:pPr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14:paraId="4C130E5E" w14:textId="77777777" w:rsidR="00FA6AC7" w:rsidRPr="002E5E61" w:rsidRDefault="00FA6AC7" w:rsidP="00FA6AC7">
      <w:pPr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, a wykonawcą, polegające w szczególności na:</w:t>
      </w:r>
    </w:p>
    <w:p w14:paraId="121B1AAC" w14:textId="77777777" w:rsidR="00FA6AC7" w:rsidRPr="002E5E61" w:rsidRDefault="00FA6AC7" w:rsidP="00FA6AC7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14:paraId="34DAE8E4" w14:textId="77777777" w:rsidR="00FA6AC7" w:rsidRPr="002E5E61" w:rsidRDefault="00FA6AC7" w:rsidP="00FA6AC7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osiadaniu co najmniej 10% udziałów lub akcji;</w:t>
      </w:r>
    </w:p>
    <w:p w14:paraId="4D253357" w14:textId="77777777" w:rsidR="00FA6AC7" w:rsidRPr="002E5E61" w:rsidRDefault="00FA6AC7" w:rsidP="00FA6AC7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14:paraId="272F7982" w14:textId="77777777" w:rsidR="00FA6AC7" w:rsidRPr="002E5E61" w:rsidRDefault="00FA6AC7" w:rsidP="00FA6AC7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14:paraId="63552F17" w14:textId="77777777" w:rsidR="00FA6AC7" w:rsidRPr="002E5E61" w:rsidRDefault="00FA6AC7" w:rsidP="00FA6AC7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55FC6E67" w14:textId="77777777" w:rsidR="00FA6AC7" w:rsidRPr="002E5E61" w:rsidRDefault="00FA6AC7" w:rsidP="00FA6AC7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50245895" w14:textId="77777777" w:rsidR="00FA6AC7" w:rsidRPr="002E5E61" w:rsidRDefault="00FA6AC7" w:rsidP="00FA6AC7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1D672CF0" w14:textId="77777777" w:rsidR="00FA6AC7" w:rsidRPr="002E5E61" w:rsidRDefault="00FA6AC7" w:rsidP="00FA6AC7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14:paraId="1A33C0BE" w14:textId="77777777" w:rsidR="00FA6AC7" w:rsidRPr="002E5E61" w:rsidRDefault="00FA6AC7" w:rsidP="00FA6AC7">
      <w:pPr>
        <w:jc w:val="center"/>
        <w:rPr>
          <w:rFonts w:ascii="Arial Narrow" w:hAnsi="Arial Narrow" w:cs="Arial"/>
          <w:i/>
          <w:sz w:val="20"/>
          <w:szCs w:val="20"/>
        </w:rPr>
      </w:pPr>
      <w:r w:rsidRPr="002E5E61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sz w:val="20"/>
          <w:szCs w:val="20"/>
        </w:rPr>
        <w:t>Pieczęć i podpis Wykonawcy</w:t>
      </w:r>
    </w:p>
    <w:p w14:paraId="4E75EC6C" w14:textId="77777777" w:rsidR="00FA6AC7" w:rsidRPr="002E5E61" w:rsidRDefault="00FA6AC7" w:rsidP="00FA6AC7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CFBDC4E" w14:textId="77777777" w:rsidR="00FA6AC7" w:rsidRPr="002E5E61" w:rsidRDefault="00FA6AC7" w:rsidP="00FA6AC7">
      <w:pPr>
        <w:spacing w:after="160" w:line="256" w:lineRule="auto"/>
        <w:rPr>
          <w:rFonts w:ascii="Arial Narrow" w:hAnsi="Arial Narrow" w:cs="Arial"/>
          <w:bCs/>
          <w:sz w:val="18"/>
          <w:szCs w:val="18"/>
        </w:rPr>
      </w:pPr>
    </w:p>
    <w:p w14:paraId="053F537D" w14:textId="4D640B51" w:rsidR="00FA6AC7" w:rsidRPr="002E5E61" w:rsidRDefault="00FA6AC7" w:rsidP="00FA6AC7">
      <w:pPr>
        <w:spacing w:after="160" w:line="259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sectPr w:rsidR="00FA6AC7" w:rsidRPr="002E5E61" w:rsidSect="002B5BE2">
      <w:headerReference w:type="default" r:id="rId10"/>
      <w:pgSz w:w="11906" w:h="16838"/>
      <w:pgMar w:top="426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D2A3A" w14:textId="77777777" w:rsidR="00283C72" w:rsidRDefault="00283C72" w:rsidP="00090DEF">
      <w:pPr>
        <w:spacing w:after="0" w:line="240" w:lineRule="auto"/>
      </w:pPr>
      <w:r>
        <w:separator/>
      </w:r>
    </w:p>
  </w:endnote>
  <w:endnote w:type="continuationSeparator" w:id="0">
    <w:p w14:paraId="40D3C289" w14:textId="77777777" w:rsidR="00283C72" w:rsidRDefault="00283C7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26BA7" w14:textId="77777777" w:rsidR="00283C72" w:rsidRDefault="00283C72" w:rsidP="00090DEF">
      <w:pPr>
        <w:spacing w:after="0" w:line="240" w:lineRule="auto"/>
      </w:pPr>
      <w:r>
        <w:separator/>
      </w:r>
    </w:p>
  </w:footnote>
  <w:footnote w:type="continuationSeparator" w:id="0">
    <w:p w14:paraId="236356A4" w14:textId="77777777" w:rsidR="00283C72" w:rsidRDefault="00283C72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B6F1" w14:textId="77777777"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266752F4" wp14:editId="64E62EC8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426"/>
        </w:tabs>
        <w:ind w:left="426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3" w15:restartNumberingAfterBreak="0">
    <w:nsid w:val="009E6AA3"/>
    <w:multiLevelType w:val="hybridMultilevel"/>
    <w:tmpl w:val="F3CA2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2A9F"/>
    <w:multiLevelType w:val="hybridMultilevel"/>
    <w:tmpl w:val="9660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3B14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40FD"/>
    <w:multiLevelType w:val="hybridMultilevel"/>
    <w:tmpl w:val="F38849CE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A4444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BD0CBC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88265F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420EC"/>
    <w:multiLevelType w:val="hybridMultilevel"/>
    <w:tmpl w:val="8054A314"/>
    <w:lvl w:ilvl="0" w:tplc="987E82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0"/>
  </w:num>
  <w:num w:numId="9">
    <w:abstractNumId w:val="16"/>
  </w:num>
  <w:num w:numId="10">
    <w:abstractNumId w:val="9"/>
  </w:num>
  <w:num w:numId="11">
    <w:abstractNumId w:val="14"/>
  </w:num>
  <w:num w:numId="12">
    <w:abstractNumId w:val="18"/>
  </w:num>
  <w:num w:numId="13">
    <w:abstractNumId w:val="26"/>
  </w:num>
  <w:num w:numId="14">
    <w:abstractNumId w:val="4"/>
  </w:num>
  <w:num w:numId="15">
    <w:abstractNumId w:val="25"/>
  </w:num>
  <w:num w:numId="16">
    <w:abstractNumId w:val="12"/>
  </w:num>
  <w:num w:numId="17">
    <w:abstractNumId w:val="19"/>
  </w:num>
  <w:num w:numId="18">
    <w:abstractNumId w:val="21"/>
  </w:num>
  <w:num w:numId="19">
    <w:abstractNumId w:val="29"/>
  </w:num>
  <w:num w:numId="20">
    <w:abstractNumId w:val="27"/>
  </w:num>
  <w:num w:numId="21">
    <w:abstractNumId w:val="7"/>
  </w:num>
  <w:num w:numId="22">
    <w:abstractNumId w:val="8"/>
  </w:num>
  <w:num w:numId="23">
    <w:abstractNumId w:val="2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1"/>
  </w:num>
  <w:num w:numId="41">
    <w:abstractNumId w:val="13"/>
  </w:num>
  <w:num w:numId="42">
    <w:abstractNumId w:val="17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07AC5"/>
    <w:rsid w:val="00011D87"/>
    <w:rsid w:val="00015476"/>
    <w:rsid w:val="00024730"/>
    <w:rsid w:val="00025850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1A0E"/>
    <w:rsid w:val="00072EBE"/>
    <w:rsid w:val="000747C6"/>
    <w:rsid w:val="00075A91"/>
    <w:rsid w:val="00077C6F"/>
    <w:rsid w:val="00077D03"/>
    <w:rsid w:val="00077F65"/>
    <w:rsid w:val="00080414"/>
    <w:rsid w:val="000842BF"/>
    <w:rsid w:val="00087DEE"/>
    <w:rsid w:val="00090DEF"/>
    <w:rsid w:val="00090FDB"/>
    <w:rsid w:val="00091596"/>
    <w:rsid w:val="00093F9E"/>
    <w:rsid w:val="00094B98"/>
    <w:rsid w:val="000A1161"/>
    <w:rsid w:val="000A2A95"/>
    <w:rsid w:val="000A2CEB"/>
    <w:rsid w:val="000A5A74"/>
    <w:rsid w:val="000A6D56"/>
    <w:rsid w:val="000B2B60"/>
    <w:rsid w:val="000B58DC"/>
    <w:rsid w:val="000C0844"/>
    <w:rsid w:val="000C28E1"/>
    <w:rsid w:val="000C3E50"/>
    <w:rsid w:val="000C4E92"/>
    <w:rsid w:val="000C69A9"/>
    <w:rsid w:val="000C77FB"/>
    <w:rsid w:val="000D29AA"/>
    <w:rsid w:val="000D2EF2"/>
    <w:rsid w:val="000D495F"/>
    <w:rsid w:val="000E529D"/>
    <w:rsid w:val="000E5C4A"/>
    <w:rsid w:val="000F0766"/>
    <w:rsid w:val="0010236B"/>
    <w:rsid w:val="00104682"/>
    <w:rsid w:val="00110831"/>
    <w:rsid w:val="00114147"/>
    <w:rsid w:val="00116195"/>
    <w:rsid w:val="00117EE5"/>
    <w:rsid w:val="00126DF5"/>
    <w:rsid w:val="0013352E"/>
    <w:rsid w:val="0013440D"/>
    <w:rsid w:val="00137457"/>
    <w:rsid w:val="001436CE"/>
    <w:rsid w:val="001461EC"/>
    <w:rsid w:val="00150888"/>
    <w:rsid w:val="00152F0D"/>
    <w:rsid w:val="00161467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973C9"/>
    <w:rsid w:val="001A0086"/>
    <w:rsid w:val="001A033B"/>
    <w:rsid w:val="001A3512"/>
    <w:rsid w:val="001A79AA"/>
    <w:rsid w:val="001B0DF7"/>
    <w:rsid w:val="001B2F5D"/>
    <w:rsid w:val="001C29D3"/>
    <w:rsid w:val="001D129E"/>
    <w:rsid w:val="001D5EBC"/>
    <w:rsid w:val="001D7115"/>
    <w:rsid w:val="001E0934"/>
    <w:rsid w:val="001E2252"/>
    <w:rsid w:val="001E5EF4"/>
    <w:rsid w:val="001E6BEE"/>
    <w:rsid w:val="001F0854"/>
    <w:rsid w:val="001F13E7"/>
    <w:rsid w:val="001F27EB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161D6"/>
    <w:rsid w:val="00225625"/>
    <w:rsid w:val="00230052"/>
    <w:rsid w:val="00231C78"/>
    <w:rsid w:val="00240E67"/>
    <w:rsid w:val="002431EB"/>
    <w:rsid w:val="00246E47"/>
    <w:rsid w:val="00247AF8"/>
    <w:rsid w:val="00250244"/>
    <w:rsid w:val="0025186A"/>
    <w:rsid w:val="0025442E"/>
    <w:rsid w:val="002544BE"/>
    <w:rsid w:val="00256278"/>
    <w:rsid w:val="00264B5C"/>
    <w:rsid w:val="002671CB"/>
    <w:rsid w:val="00273862"/>
    <w:rsid w:val="00275BB3"/>
    <w:rsid w:val="002800DA"/>
    <w:rsid w:val="002806B5"/>
    <w:rsid w:val="00280A94"/>
    <w:rsid w:val="00281582"/>
    <w:rsid w:val="0028275A"/>
    <w:rsid w:val="00283C72"/>
    <w:rsid w:val="00286355"/>
    <w:rsid w:val="002869C9"/>
    <w:rsid w:val="00287C0C"/>
    <w:rsid w:val="0029667E"/>
    <w:rsid w:val="002A0EB2"/>
    <w:rsid w:val="002A29EC"/>
    <w:rsid w:val="002A50DF"/>
    <w:rsid w:val="002A566A"/>
    <w:rsid w:val="002B18C8"/>
    <w:rsid w:val="002B29CE"/>
    <w:rsid w:val="002B5BE2"/>
    <w:rsid w:val="002B7544"/>
    <w:rsid w:val="002B77F9"/>
    <w:rsid w:val="002C72D8"/>
    <w:rsid w:val="002C7914"/>
    <w:rsid w:val="002D1661"/>
    <w:rsid w:val="002D19FD"/>
    <w:rsid w:val="002D1D51"/>
    <w:rsid w:val="002D3A46"/>
    <w:rsid w:val="002D6600"/>
    <w:rsid w:val="002E1A14"/>
    <w:rsid w:val="002E33DB"/>
    <w:rsid w:val="002E43C5"/>
    <w:rsid w:val="002E5E61"/>
    <w:rsid w:val="002E67A4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17B43"/>
    <w:rsid w:val="00322D18"/>
    <w:rsid w:val="00322F9E"/>
    <w:rsid w:val="00322FC1"/>
    <w:rsid w:val="00325096"/>
    <w:rsid w:val="00327F31"/>
    <w:rsid w:val="00331104"/>
    <w:rsid w:val="00336D9B"/>
    <w:rsid w:val="003377AC"/>
    <w:rsid w:val="0034159E"/>
    <w:rsid w:val="0034311A"/>
    <w:rsid w:val="00362552"/>
    <w:rsid w:val="003640FA"/>
    <w:rsid w:val="00364161"/>
    <w:rsid w:val="00365970"/>
    <w:rsid w:val="003706AC"/>
    <w:rsid w:val="0037097B"/>
    <w:rsid w:val="00376DF2"/>
    <w:rsid w:val="0038070A"/>
    <w:rsid w:val="00382A22"/>
    <w:rsid w:val="00382A2C"/>
    <w:rsid w:val="00384CD8"/>
    <w:rsid w:val="00385AFD"/>
    <w:rsid w:val="00391C4A"/>
    <w:rsid w:val="00391E92"/>
    <w:rsid w:val="00392E27"/>
    <w:rsid w:val="00394F65"/>
    <w:rsid w:val="003A19E3"/>
    <w:rsid w:val="003A2286"/>
    <w:rsid w:val="003A407B"/>
    <w:rsid w:val="003C6AEA"/>
    <w:rsid w:val="003C6BE8"/>
    <w:rsid w:val="003C7102"/>
    <w:rsid w:val="003D3C24"/>
    <w:rsid w:val="003D4209"/>
    <w:rsid w:val="003D45AD"/>
    <w:rsid w:val="003E02D3"/>
    <w:rsid w:val="003E338C"/>
    <w:rsid w:val="003E5E4E"/>
    <w:rsid w:val="003F0E91"/>
    <w:rsid w:val="00402379"/>
    <w:rsid w:val="00403D9F"/>
    <w:rsid w:val="0040659E"/>
    <w:rsid w:val="00406901"/>
    <w:rsid w:val="00410488"/>
    <w:rsid w:val="00411430"/>
    <w:rsid w:val="0041461E"/>
    <w:rsid w:val="004158ED"/>
    <w:rsid w:val="00416B27"/>
    <w:rsid w:val="00416D89"/>
    <w:rsid w:val="00420CEE"/>
    <w:rsid w:val="004247E3"/>
    <w:rsid w:val="00424F76"/>
    <w:rsid w:val="00433A68"/>
    <w:rsid w:val="004343CB"/>
    <w:rsid w:val="00440F5E"/>
    <w:rsid w:val="0044252D"/>
    <w:rsid w:val="00443E3E"/>
    <w:rsid w:val="0044535D"/>
    <w:rsid w:val="00450647"/>
    <w:rsid w:val="004534C0"/>
    <w:rsid w:val="00455CE0"/>
    <w:rsid w:val="00456800"/>
    <w:rsid w:val="0045715A"/>
    <w:rsid w:val="0046236E"/>
    <w:rsid w:val="0046507A"/>
    <w:rsid w:val="004664D0"/>
    <w:rsid w:val="0047271A"/>
    <w:rsid w:val="0047422A"/>
    <w:rsid w:val="0047438F"/>
    <w:rsid w:val="00480216"/>
    <w:rsid w:val="00495D13"/>
    <w:rsid w:val="004B1C68"/>
    <w:rsid w:val="004C03F1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E74D7"/>
    <w:rsid w:val="004F0894"/>
    <w:rsid w:val="004F1691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1883"/>
    <w:rsid w:val="00526EFF"/>
    <w:rsid w:val="0053113B"/>
    <w:rsid w:val="005318B3"/>
    <w:rsid w:val="00536833"/>
    <w:rsid w:val="005402B3"/>
    <w:rsid w:val="00544D3B"/>
    <w:rsid w:val="00546F6B"/>
    <w:rsid w:val="00550806"/>
    <w:rsid w:val="00550A80"/>
    <w:rsid w:val="00551930"/>
    <w:rsid w:val="00553895"/>
    <w:rsid w:val="005543A7"/>
    <w:rsid w:val="005600AF"/>
    <w:rsid w:val="0057031B"/>
    <w:rsid w:val="00572E46"/>
    <w:rsid w:val="00574144"/>
    <w:rsid w:val="00575BB0"/>
    <w:rsid w:val="00577501"/>
    <w:rsid w:val="00584575"/>
    <w:rsid w:val="005A1075"/>
    <w:rsid w:val="005B17A6"/>
    <w:rsid w:val="005B4CD9"/>
    <w:rsid w:val="005B4F6F"/>
    <w:rsid w:val="005B5F41"/>
    <w:rsid w:val="005C4F38"/>
    <w:rsid w:val="005C5813"/>
    <w:rsid w:val="005C64D9"/>
    <w:rsid w:val="005D03D0"/>
    <w:rsid w:val="005D0BCC"/>
    <w:rsid w:val="005D0F73"/>
    <w:rsid w:val="005D1F1F"/>
    <w:rsid w:val="005D5AA3"/>
    <w:rsid w:val="005D69F1"/>
    <w:rsid w:val="005E047C"/>
    <w:rsid w:val="005E0927"/>
    <w:rsid w:val="005E6919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ED9"/>
    <w:rsid w:val="00643FF4"/>
    <w:rsid w:val="006467A7"/>
    <w:rsid w:val="006478BF"/>
    <w:rsid w:val="00653056"/>
    <w:rsid w:val="00653D96"/>
    <w:rsid w:val="006556DF"/>
    <w:rsid w:val="00661959"/>
    <w:rsid w:val="00664F4A"/>
    <w:rsid w:val="00666733"/>
    <w:rsid w:val="0066759E"/>
    <w:rsid w:val="00667CFE"/>
    <w:rsid w:val="00673EDE"/>
    <w:rsid w:val="00674057"/>
    <w:rsid w:val="006751BB"/>
    <w:rsid w:val="00681D18"/>
    <w:rsid w:val="00681DC7"/>
    <w:rsid w:val="00690924"/>
    <w:rsid w:val="00692DB3"/>
    <w:rsid w:val="00696575"/>
    <w:rsid w:val="00696E8B"/>
    <w:rsid w:val="006A13E4"/>
    <w:rsid w:val="006A1C5A"/>
    <w:rsid w:val="006A4C83"/>
    <w:rsid w:val="006A7FA3"/>
    <w:rsid w:val="006B2763"/>
    <w:rsid w:val="006B655B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3A65"/>
    <w:rsid w:val="007047AB"/>
    <w:rsid w:val="007122F5"/>
    <w:rsid w:val="007148A3"/>
    <w:rsid w:val="00717E7D"/>
    <w:rsid w:val="00723E1F"/>
    <w:rsid w:val="0072514C"/>
    <w:rsid w:val="00726FCF"/>
    <w:rsid w:val="00727DBB"/>
    <w:rsid w:val="00732651"/>
    <w:rsid w:val="007350FD"/>
    <w:rsid w:val="00743E1C"/>
    <w:rsid w:val="007508C2"/>
    <w:rsid w:val="00751D64"/>
    <w:rsid w:val="007565A0"/>
    <w:rsid w:val="007571FF"/>
    <w:rsid w:val="0076144B"/>
    <w:rsid w:val="00764989"/>
    <w:rsid w:val="007812F9"/>
    <w:rsid w:val="00783D7B"/>
    <w:rsid w:val="0078670C"/>
    <w:rsid w:val="00787341"/>
    <w:rsid w:val="00792946"/>
    <w:rsid w:val="00792F28"/>
    <w:rsid w:val="007943EF"/>
    <w:rsid w:val="007A123F"/>
    <w:rsid w:val="007A3D3E"/>
    <w:rsid w:val="007A5572"/>
    <w:rsid w:val="007C2754"/>
    <w:rsid w:val="007C3223"/>
    <w:rsid w:val="007C37C0"/>
    <w:rsid w:val="007C76BF"/>
    <w:rsid w:val="007D389B"/>
    <w:rsid w:val="007E0FF5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470A"/>
    <w:rsid w:val="0081605F"/>
    <w:rsid w:val="00817BCE"/>
    <w:rsid w:val="00824031"/>
    <w:rsid w:val="00824140"/>
    <w:rsid w:val="008242D1"/>
    <w:rsid w:val="00827ABB"/>
    <w:rsid w:val="0083073C"/>
    <w:rsid w:val="008423DC"/>
    <w:rsid w:val="00853568"/>
    <w:rsid w:val="0085701D"/>
    <w:rsid w:val="00862EA0"/>
    <w:rsid w:val="008636FF"/>
    <w:rsid w:val="00870F27"/>
    <w:rsid w:val="00884150"/>
    <w:rsid w:val="00891F11"/>
    <w:rsid w:val="00893F73"/>
    <w:rsid w:val="00894B18"/>
    <w:rsid w:val="00897A81"/>
    <w:rsid w:val="008A554C"/>
    <w:rsid w:val="008B1585"/>
    <w:rsid w:val="008B298B"/>
    <w:rsid w:val="008B38A2"/>
    <w:rsid w:val="008B4766"/>
    <w:rsid w:val="008B533A"/>
    <w:rsid w:val="008C0D50"/>
    <w:rsid w:val="008C1B0E"/>
    <w:rsid w:val="008C3430"/>
    <w:rsid w:val="008C5E63"/>
    <w:rsid w:val="008D1E76"/>
    <w:rsid w:val="008D499C"/>
    <w:rsid w:val="008D6BDD"/>
    <w:rsid w:val="008E1788"/>
    <w:rsid w:val="008E2A1C"/>
    <w:rsid w:val="008E47A0"/>
    <w:rsid w:val="008E4AAE"/>
    <w:rsid w:val="008E5DE0"/>
    <w:rsid w:val="008F10E2"/>
    <w:rsid w:val="008F12BB"/>
    <w:rsid w:val="008F45E2"/>
    <w:rsid w:val="008F5550"/>
    <w:rsid w:val="008F7C23"/>
    <w:rsid w:val="0090143F"/>
    <w:rsid w:val="00910932"/>
    <w:rsid w:val="00914F78"/>
    <w:rsid w:val="0091594E"/>
    <w:rsid w:val="00915FA2"/>
    <w:rsid w:val="009169A0"/>
    <w:rsid w:val="00920967"/>
    <w:rsid w:val="009211C4"/>
    <w:rsid w:val="00921B7D"/>
    <w:rsid w:val="00922841"/>
    <w:rsid w:val="009230AE"/>
    <w:rsid w:val="00931596"/>
    <w:rsid w:val="00932D3A"/>
    <w:rsid w:val="00940275"/>
    <w:rsid w:val="00940FCE"/>
    <w:rsid w:val="0095310B"/>
    <w:rsid w:val="00953678"/>
    <w:rsid w:val="0095510B"/>
    <w:rsid w:val="00956D73"/>
    <w:rsid w:val="009614A7"/>
    <w:rsid w:val="00962D25"/>
    <w:rsid w:val="00964105"/>
    <w:rsid w:val="00966959"/>
    <w:rsid w:val="00971BDF"/>
    <w:rsid w:val="009773F5"/>
    <w:rsid w:val="00981440"/>
    <w:rsid w:val="009834FD"/>
    <w:rsid w:val="00983633"/>
    <w:rsid w:val="0099076F"/>
    <w:rsid w:val="0099509C"/>
    <w:rsid w:val="009A3481"/>
    <w:rsid w:val="009A7719"/>
    <w:rsid w:val="009B0857"/>
    <w:rsid w:val="009B097E"/>
    <w:rsid w:val="009B606B"/>
    <w:rsid w:val="009C08DF"/>
    <w:rsid w:val="009C20C5"/>
    <w:rsid w:val="009C475A"/>
    <w:rsid w:val="009C4E1C"/>
    <w:rsid w:val="009C7955"/>
    <w:rsid w:val="009D3CAD"/>
    <w:rsid w:val="009D536C"/>
    <w:rsid w:val="009D63E9"/>
    <w:rsid w:val="009E07D3"/>
    <w:rsid w:val="009E3BBD"/>
    <w:rsid w:val="009E648F"/>
    <w:rsid w:val="009F1AC2"/>
    <w:rsid w:val="009F2E30"/>
    <w:rsid w:val="009F2FFC"/>
    <w:rsid w:val="009F5116"/>
    <w:rsid w:val="00A04A3E"/>
    <w:rsid w:val="00A056EC"/>
    <w:rsid w:val="00A069F5"/>
    <w:rsid w:val="00A1003D"/>
    <w:rsid w:val="00A13297"/>
    <w:rsid w:val="00A13927"/>
    <w:rsid w:val="00A1709F"/>
    <w:rsid w:val="00A23603"/>
    <w:rsid w:val="00A23C72"/>
    <w:rsid w:val="00A27E6E"/>
    <w:rsid w:val="00A30646"/>
    <w:rsid w:val="00A318D5"/>
    <w:rsid w:val="00A32DF3"/>
    <w:rsid w:val="00A35AC8"/>
    <w:rsid w:val="00A35D3A"/>
    <w:rsid w:val="00A36A3C"/>
    <w:rsid w:val="00A4624D"/>
    <w:rsid w:val="00A473DD"/>
    <w:rsid w:val="00A55F38"/>
    <w:rsid w:val="00A56BCF"/>
    <w:rsid w:val="00A61065"/>
    <w:rsid w:val="00A6106A"/>
    <w:rsid w:val="00A63141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3458"/>
    <w:rsid w:val="00AB4E8E"/>
    <w:rsid w:val="00AB779B"/>
    <w:rsid w:val="00AC0121"/>
    <w:rsid w:val="00AC2CE0"/>
    <w:rsid w:val="00AC3553"/>
    <w:rsid w:val="00AC7C3A"/>
    <w:rsid w:val="00AE526E"/>
    <w:rsid w:val="00AF30DF"/>
    <w:rsid w:val="00AF45A3"/>
    <w:rsid w:val="00AF6239"/>
    <w:rsid w:val="00B004FE"/>
    <w:rsid w:val="00B00803"/>
    <w:rsid w:val="00B01D97"/>
    <w:rsid w:val="00B05441"/>
    <w:rsid w:val="00B071F5"/>
    <w:rsid w:val="00B077C6"/>
    <w:rsid w:val="00B17028"/>
    <w:rsid w:val="00B20AEE"/>
    <w:rsid w:val="00B22A1B"/>
    <w:rsid w:val="00B25D1E"/>
    <w:rsid w:val="00B310C6"/>
    <w:rsid w:val="00B346BC"/>
    <w:rsid w:val="00B34B99"/>
    <w:rsid w:val="00B354D2"/>
    <w:rsid w:val="00B36866"/>
    <w:rsid w:val="00B37723"/>
    <w:rsid w:val="00B434FA"/>
    <w:rsid w:val="00B43E9E"/>
    <w:rsid w:val="00B4562A"/>
    <w:rsid w:val="00B508C4"/>
    <w:rsid w:val="00B6195C"/>
    <w:rsid w:val="00B67C9C"/>
    <w:rsid w:val="00B714D8"/>
    <w:rsid w:val="00B71B71"/>
    <w:rsid w:val="00B7481D"/>
    <w:rsid w:val="00B81782"/>
    <w:rsid w:val="00B90774"/>
    <w:rsid w:val="00B90886"/>
    <w:rsid w:val="00B93F71"/>
    <w:rsid w:val="00B97FE0"/>
    <w:rsid w:val="00BA1505"/>
    <w:rsid w:val="00BA2F37"/>
    <w:rsid w:val="00BA5A8A"/>
    <w:rsid w:val="00BA61EF"/>
    <w:rsid w:val="00BA6293"/>
    <w:rsid w:val="00BB03ED"/>
    <w:rsid w:val="00BB0B3B"/>
    <w:rsid w:val="00BB4230"/>
    <w:rsid w:val="00BC44E6"/>
    <w:rsid w:val="00BC6E86"/>
    <w:rsid w:val="00BC7D4C"/>
    <w:rsid w:val="00BD46A7"/>
    <w:rsid w:val="00BD55DA"/>
    <w:rsid w:val="00BE4CB5"/>
    <w:rsid w:val="00BE5525"/>
    <w:rsid w:val="00BE7622"/>
    <w:rsid w:val="00BF1471"/>
    <w:rsid w:val="00BF3366"/>
    <w:rsid w:val="00C00E18"/>
    <w:rsid w:val="00C11556"/>
    <w:rsid w:val="00C11E31"/>
    <w:rsid w:val="00C258CE"/>
    <w:rsid w:val="00C25E58"/>
    <w:rsid w:val="00C26C3D"/>
    <w:rsid w:val="00C3340E"/>
    <w:rsid w:val="00C42AA0"/>
    <w:rsid w:val="00C57835"/>
    <w:rsid w:val="00C62B37"/>
    <w:rsid w:val="00C65676"/>
    <w:rsid w:val="00C67A50"/>
    <w:rsid w:val="00C72A39"/>
    <w:rsid w:val="00C73D60"/>
    <w:rsid w:val="00C76592"/>
    <w:rsid w:val="00C802AE"/>
    <w:rsid w:val="00C85597"/>
    <w:rsid w:val="00C86409"/>
    <w:rsid w:val="00C91496"/>
    <w:rsid w:val="00C915B5"/>
    <w:rsid w:val="00C929BD"/>
    <w:rsid w:val="00C93557"/>
    <w:rsid w:val="00C93D03"/>
    <w:rsid w:val="00C961D1"/>
    <w:rsid w:val="00C96EF3"/>
    <w:rsid w:val="00C97927"/>
    <w:rsid w:val="00CA0340"/>
    <w:rsid w:val="00CA1386"/>
    <w:rsid w:val="00CA142F"/>
    <w:rsid w:val="00CA6474"/>
    <w:rsid w:val="00CA7104"/>
    <w:rsid w:val="00CB15D9"/>
    <w:rsid w:val="00CB37DA"/>
    <w:rsid w:val="00CC04BF"/>
    <w:rsid w:val="00CC327A"/>
    <w:rsid w:val="00CC4455"/>
    <w:rsid w:val="00CC553A"/>
    <w:rsid w:val="00CC6D6A"/>
    <w:rsid w:val="00CD34A2"/>
    <w:rsid w:val="00CD7EC1"/>
    <w:rsid w:val="00CE05F5"/>
    <w:rsid w:val="00CE6666"/>
    <w:rsid w:val="00CE7FFE"/>
    <w:rsid w:val="00CF3315"/>
    <w:rsid w:val="00CF582A"/>
    <w:rsid w:val="00D00C33"/>
    <w:rsid w:val="00D1312A"/>
    <w:rsid w:val="00D138F6"/>
    <w:rsid w:val="00D164BB"/>
    <w:rsid w:val="00D16736"/>
    <w:rsid w:val="00D17437"/>
    <w:rsid w:val="00D21607"/>
    <w:rsid w:val="00D237A3"/>
    <w:rsid w:val="00D23B93"/>
    <w:rsid w:val="00D2691A"/>
    <w:rsid w:val="00D2797C"/>
    <w:rsid w:val="00D30593"/>
    <w:rsid w:val="00D30940"/>
    <w:rsid w:val="00D347E2"/>
    <w:rsid w:val="00D37487"/>
    <w:rsid w:val="00D412F7"/>
    <w:rsid w:val="00D42A40"/>
    <w:rsid w:val="00D461A7"/>
    <w:rsid w:val="00D50728"/>
    <w:rsid w:val="00D56C00"/>
    <w:rsid w:val="00D5711E"/>
    <w:rsid w:val="00D6264F"/>
    <w:rsid w:val="00D72F44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2C6B"/>
    <w:rsid w:val="00DB7014"/>
    <w:rsid w:val="00DC07BF"/>
    <w:rsid w:val="00DC51FC"/>
    <w:rsid w:val="00DC5EDB"/>
    <w:rsid w:val="00DD33E5"/>
    <w:rsid w:val="00DD4C01"/>
    <w:rsid w:val="00DD54AB"/>
    <w:rsid w:val="00DE02A3"/>
    <w:rsid w:val="00DE5F6C"/>
    <w:rsid w:val="00DE653E"/>
    <w:rsid w:val="00DE7486"/>
    <w:rsid w:val="00DE74BB"/>
    <w:rsid w:val="00DF086C"/>
    <w:rsid w:val="00DF541C"/>
    <w:rsid w:val="00DF7608"/>
    <w:rsid w:val="00E14198"/>
    <w:rsid w:val="00E148BC"/>
    <w:rsid w:val="00E16F3D"/>
    <w:rsid w:val="00E20B68"/>
    <w:rsid w:val="00E2700F"/>
    <w:rsid w:val="00E3415E"/>
    <w:rsid w:val="00E3571C"/>
    <w:rsid w:val="00E36304"/>
    <w:rsid w:val="00E40D24"/>
    <w:rsid w:val="00E45EF4"/>
    <w:rsid w:val="00E52E26"/>
    <w:rsid w:val="00E53AAC"/>
    <w:rsid w:val="00E567DE"/>
    <w:rsid w:val="00E60EDA"/>
    <w:rsid w:val="00E61B90"/>
    <w:rsid w:val="00E62139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A143D"/>
    <w:rsid w:val="00EA4069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185C"/>
    <w:rsid w:val="00F0205C"/>
    <w:rsid w:val="00F1102C"/>
    <w:rsid w:val="00F13019"/>
    <w:rsid w:val="00F20716"/>
    <w:rsid w:val="00F21B65"/>
    <w:rsid w:val="00F24C2F"/>
    <w:rsid w:val="00F25921"/>
    <w:rsid w:val="00F407F4"/>
    <w:rsid w:val="00F40AE8"/>
    <w:rsid w:val="00F4258C"/>
    <w:rsid w:val="00F42CED"/>
    <w:rsid w:val="00F44934"/>
    <w:rsid w:val="00F45128"/>
    <w:rsid w:val="00F54B85"/>
    <w:rsid w:val="00F624D9"/>
    <w:rsid w:val="00F647C2"/>
    <w:rsid w:val="00F65A26"/>
    <w:rsid w:val="00F71C33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6AC7"/>
    <w:rsid w:val="00FA759C"/>
    <w:rsid w:val="00FB2813"/>
    <w:rsid w:val="00FC5677"/>
    <w:rsid w:val="00FC5DEB"/>
    <w:rsid w:val="00FD5F7B"/>
    <w:rsid w:val="00FE34F0"/>
    <w:rsid w:val="00FE7292"/>
    <w:rsid w:val="00FF0466"/>
    <w:rsid w:val="00FF20CB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B04F8"/>
  <w15:docId w15:val="{13152EB8-1B7F-4670-AEBE-D9D8A4E6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5072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92F28"/>
    <w:rPr>
      <w:b/>
      <w:bCs/>
    </w:rPr>
  </w:style>
  <w:style w:type="character" w:customStyle="1" w:styleId="apple-converted-space">
    <w:name w:val="apple-converted-space"/>
    <w:rsid w:val="001A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BD8D-F66D-4CF4-913F-787C187A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2</cp:revision>
  <cp:lastPrinted>2021-02-19T15:23:00Z</cp:lastPrinted>
  <dcterms:created xsi:type="dcterms:W3CDTF">2021-02-19T15:24:00Z</dcterms:created>
  <dcterms:modified xsi:type="dcterms:W3CDTF">2021-02-19T15:24:00Z</dcterms:modified>
</cp:coreProperties>
</file>